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EA2E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1422F">
        <w:rPr>
          <w:rFonts w:ascii="Calibri" w:hAnsi="Calibri" w:cs="Calibri"/>
          <w:b/>
        </w:rPr>
        <w:t>Resource Sharing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0697A295" w14:textId="77777777" w:rsidR="009150FA" w:rsidRPr="00F440F0" w:rsidRDefault="009150FA">
      <w:pPr>
        <w:rPr>
          <w:rFonts w:ascii="Calibri" w:hAnsi="Calibri" w:cs="Calibri"/>
        </w:rPr>
      </w:pPr>
    </w:p>
    <w:p w14:paraId="0244E6A1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E96950">
        <w:rPr>
          <w:rFonts w:ascii="Calibri" w:hAnsi="Calibri" w:cs="Calibri"/>
        </w:rPr>
        <w:t xml:space="preserve">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28506051" w14:textId="77777777" w:rsidR="009150FA" w:rsidRPr="00F440F0" w:rsidRDefault="009150FA">
      <w:pPr>
        <w:rPr>
          <w:rFonts w:ascii="Calibri" w:hAnsi="Calibri" w:cs="Calibri"/>
        </w:rPr>
      </w:pPr>
    </w:p>
    <w:p w14:paraId="2E8BD540" w14:textId="77777777" w:rsidR="009150FA" w:rsidRPr="0051422F" w:rsidRDefault="003E227E">
      <w:pPr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Committee members attending</w:t>
      </w:r>
      <w:r w:rsidR="00D24E9E" w:rsidRPr="0051422F">
        <w:rPr>
          <w:rFonts w:ascii="Calibri" w:hAnsi="Calibri" w:cs="Calibri"/>
          <w:b/>
        </w:rPr>
        <w:t>:</w:t>
      </w:r>
    </w:p>
    <w:p w14:paraId="4580D037" w14:textId="77777777" w:rsidR="009150FA" w:rsidRPr="0051422F" w:rsidRDefault="009150FA">
      <w:pPr>
        <w:rPr>
          <w:rFonts w:ascii="Calibri" w:hAnsi="Calibri" w:cs="Calibri"/>
        </w:rPr>
        <w:sectPr w:rsidR="009150FA" w:rsidRPr="0051422F" w:rsidSect="009150F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0B142" w14:textId="6A35993E" w:rsidR="001B3413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51422F">
        <w:rPr>
          <w:rFonts w:ascii="Calibri" w:hAnsi="Calibri" w:cs="Calibri"/>
        </w:rPr>
        <w:instrText xml:space="preserve"> FORMCHECKBOX </w:instrText>
      </w:r>
      <w:r w:rsidR="00DB3C70">
        <w:rPr>
          <w:rFonts w:ascii="Calibri" w:hAnsi="Calibri" w:cs="Calibri"/>
        </w:rPr>
      </w:r>
      <w:r w:rsidR="00DB3C7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bookmarkEnd w:id="0"/>
      <w:r w:rsidR="001B3413" w:rsidRPr="0051422F">
        <w:rPr>
          <w:rFonts w:ascii="Calibri" w:hAnsi="Calibri" w:cs="Calibri"/>
        </w:rPr>
        <w:tab/>
      </w:r>
      <w:r w:rsidR="00DB3C70">
        <w:rPr>
          <w:rFonts w:ascii="Calibri" w:hAnsi="Calibri" w:cs="Calibri"/>
        </w:rPr>
        <w:t>Tammy Gaskell</w:t>
      </w:r>
      <w:r w:rsidR="001B3413" w:rsidRPr="0051422F">
        <w:rPr>
          <w:rFonts w:ascii="Calibri" w:hAnsi="Calibri" w:cs="Calibri"/>
        </w:rPr>
        <w:t xml:space="preserve"> (Columbia)</w:t>
      </w:r>
    </w:p>
    <w:p w14:paraId="705D24AA" w14:textId="16EC216C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DB3C70">
        <w:rPr>
          <w:rFonts w:ascii="Calibri" w:hAnsi="Calibri" w:cs="Calibri"/>
        </w:rPr>
      </w:r>
      <w:r w:rsidR="00DB3C7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DB3C70">
        <w:rPr>
          <w:rFonts w:ascii="Calibri" w:hAnsi="Calibri" w:cs="Calibri"/>
        </w:rPr>
        <w:t xml:space="preserve">Wendy Tremper </w:t>
      </w:r>
      <w:proofErr w:type="spellStart"/>
      <w:r w:rsidR="00DB3C70">
        <w:rPr>
          <w:rFonts w:ascii="Calibri" w:hAnsi="Calibri" w:cs="Calibri"/>
        </w:rPr>
        <w:t>Wollerton</w:t>
      </w:r>
      <w:proofErr w:type="spellEnd"/>
      <w:r w:rsidR="00721960">
        <w:rPr>
          <w:rFonts w:ascii="Calibri" w:hAnsi="Calibri" w:cs="Calibri"/>
        </w:rPr>
        <w:t xml:space="preserve"> </w:t>
      </w:r>
      <w:r w:rsidRPr="0051422F">
        <w:rPr>
          <w:rFonts w:ascii="Calibri" w:hAnsi="Calibri" w:cs="Calibri"/>
        </w:rPr>
        <w:t>(Columbia)</w:t>
      </w:r>
    </w:p>
    <w:p w14:paraId="405478FB" w14:textId="009F86FC" w:rsidR="00721960" w:rsidRDefault="00FD1510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</w:rPr>
        <w:instrText xml:space="preserve"> FORMCHECKBOX </w:instrText>
      </w:r>
      <w:r w:rsidR="00DB3C70">
        <w:rPr>
          <w:rFonts w:ascii="Calibri" w:hAnsi="Calibri" w:cs="Calibri"/>
        </w:rPr>
      </w:r>
      <w:r w:rsidR="00DB3C70">
        <w:rPr>
          <w:rFonts w:ascii="Calibri" w:hAnsi="Calibri" w:cs="Calibri"/>
        </w:rPr>
        <w:fldChar w:fldCharType="separate"/>
      </w:r>
      <w:r w:rsidRPr="0051422F">
        <w:rPr>
          <w:rFonts w:ascii="Calibri" w:hAnsi="Calibri" w:cs="Calibri"/>
        </w:rPr>
        <w:fldChar w:fldCharType="end"/>
      </w:r>
      <w:r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Carol Bancroft</w:t>
      </w:r>
      <w:r w:rsidR="00721960" w:rsidRPr="0051422F">
        <w:rPr>
          <w:rFonts w:ascii="Calibri" w:hAnsi="Calibri" w:cs="Calibri"/>
        </w:rPr>
        <w:t xml:space="preserve"> (Dutchess)</w:t>
      </w:r>
    </w:p>
    <w:p w14:paraId="03B20C54" w14:textId="77777777" w:rsidR="00721960" w:rsidRPr="0051422F" w:rsidRDefault="009A20EF" w:rsidP="0072196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721960">
        <w:rPr>
          <w:rFonts w:ascii="Calibri" w:hAnsi="Calibri" w:cs="Calibri"/>
        </w:rPr>
        <w:t>Rhiannon Leo-Jameson</w:t>
      </w:r>
      <w:r w:rsidR="00721960" w:rsidRPr="0051422F">
        <w:rPr>
          <w:rFonts w:ascii="Calibri" w:hAnsi="Calibri" w:cs="Calibri"/>
        </w:rPr>
        <w:t xml:space="preserve"> (Dutchess)</w:t>
      </w:r>
    </w:p>
    <w:p w14:paraId="608FAF81" w14:textId="7B7E9744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3F6306">
        <w:rPr>
          <w:rFonts w:ascii="Calibri" w:hAnsi="Calibri"/>
          <w:shd w:val="clear" w:color="auto" w:fill="FFFFFF"/>
        </w:rPr>
        <w:t>Kimberly Benjamin</w:t>
      </w:r>
      <w:r w:rsidR="00FD1510" w:rsidRPr="0051422F">
        <w:rPr>
          <w:rFonts w:ascii="Calibri" w:hAnsi="Calibri" w:cs="Calibri"/>
        </w:rPr>
        <w:t xml:space="preserve"> (Greene)</w:t>
      </w:r>
    </w:p>
    <w:p w14:paraId="034CE286" w14:textId="4D7A7D60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VACANT</w:t>
      </w:r>
      <w:r w:rsidR="001B3413" w:rsidRPr="0051422F">
        <w:rPr>
          <w:rFonts w:ascii="Calibri" w:hAnsi="Calibri" w:cs="Calibri"/>
        </w:rPr>
        <w:t xml:space="preserve"> (Greene)</w:t>
      </w:r>
    </w:p>
    <w:p w14:paraId="379AEF6B" w14:textId="77777777" w:rsidR="001B3413" w:rsidRDefault="001B3413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51422F" w:rsidRPr="00F554F5">
        <w:rPr>
          <w:rFonts w:ascii="Calibri" w:hAnsi="Calibri"/>
          <w:shd w:val="clear" w:color="auto" w:fill="FFFFFF"/>
        </w:rPr>
        <w:t>Jeanne Buck</w:t>
      </w:r>
      <w:r w:rsidRPr="0051422F">
        <w:rPr>
          <w:rFonts w:ascii="Calibri" w:hAnsi="Calibri" w:cs="Calibri"/>
        </w:rPr>
        <w:t xml:space="preserve"> (Putnam)</w:t>
      </w:r>
    </w:p>
    <w:p w14:paraId="4DDFB350" w14:textId="77777777" w:rsidR="00FD1510" w:rsidRDefault="00FD1510" w:rsidP="00FD1510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1422F">
        <w:rPr>
          <w:rFonts w:ascii="Calibri" w:hAnsi="Calibri" w:cs="Calibri"/>
        </w:rPr>
        <w:tab/>
      </w:r>
      <w:r w:rsidR="00721960" w:rsidRPr="00F554F5">
        <w:rPr>
          <w:rFonts w:ascii="Calibri" w:hAnsi="Calibri"/>
          <w:shd w:val="clear" w:color="auto" w:fill="FFFFFF"/>
        </w:rPr>
        <w:t>Deirdre Farabaugh</w:t>
      </w:r>
      <w:r w:rsidRPr="0051422F">
        <w:rPr>
          <w:rFonts w:ascii="Calibri" w:hAnsi="Calibri" w:cs="Calibri"/>
        </w:rPr>
        <w:t xml:space="preserve"> (Putnam)</w:t>
      </w:r>
    </w:p>
    <w:p w14:paraId="19EEF3EF" w14:textId="4635BD56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Darren Lanspery</w:t>
      </w:r>
      <w:r w:rsidR="00C63831" w:rsidRPr="0051422F">
        <w:rPr>
          <w:rFonts w:ascii="Calibri" w:hAnsi="Calibri" w:cs="Calibri"/>
        </w:rPr>
        <w:t xml:space="preserve"> </w:t>
      </w:r>
      <w:r w:rsidR="001B3413" w:rsidRPr="0051422F">
        <w:rPr>
          <w:rFonts w:ascii="Calibri" w:hAnsi="Calibri" w:cs="Calibri"/>
        </w:rPr>
        <w:t>(Ulster)</w:t>
      </w:r>
    </w:p>
    <w:p w14:paraId="7F10D291" w14:textId="0093D207" w:rsidR="001B3413" w:rsidRPr="0051422F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1422F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422F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DB3C70">
        <w:rPr>
          <w:rFonts w:ascii="Calibri" w:hAnsi="Calibri" w:cs="Calibri"/>
          <w:b/>
          <w:bCs/>
          <w:shd w:val="clear" w:color="auto" w:fill="FFFFFF"/>
        </w:rPr>
      </w:r>
      <w:r w:rsidR="00DB3C7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1422F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1422F">
        <w:rPr>
          <w:rFonts w:ascii="Calibri" w:hAnsi="Calibri" w:cs="Calibri"/>
        </w:rPr>
        <w:tab/>
      </w:r>
      <w:r w:rsidR="00DB3C70">
        <w:rPr>
          <w:rFonts w:ascii="Calibri" w:hAnsi="Calibri"/>
          <w:shd w:val="clear" w:color="auto" w:fill="FFFFFF"/>
        </w:rPr>
        <w:t>Gillian Murphy</w:t>
      </w:r>
      <w:r w:rsidR="00F440F0" w:rsidRPr="0051422F">
        <w:rPr>
          <w:rStyle w:val="apple-converted-space"/>
          <w:rFonts w:ascii="Calibri" w:hAnsi="Calibri"/>
          <w:color w:val="333333"/>
          <w:shd w:val="clear" w:color="auto" w:fill="FFFFFF"/>
        </w:rPr>
        <w:t> </w:t>
      </w:r>
      <w:r w:rsidR="001B3413" w:rsidRPr="0051422F">
        <w:rPr>
          <w:rFonts w:ascii="Calibri" w:hAnsi="Calibri" w:cs="Calibri"/>
        </w:rPr>
        <w:t>(Ulster)</w:t>
      </w:r>
    </w:p>
    <w:p w14:paraId="436AEE1A" w14:textId="77777777" w:rsidR="00D24E9E" w:rsidRPr="0051422F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1422F" w:rsidSect="009150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3D24CC" w14:textId="77777777" w:rsidR="001B3413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5CB99FA4" w14:textId="77777777" w:rsidR="00780D3B" w:rsidRPr="0051422F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S</w:t>
      </w:r>
      <w:r w:rsidR="00780D3B" w:rsidRPr="0051422F">
        <w:rPr>
          <w:rFonts w:ascii="Calibri" w:hAnsi="Calibri" w:cs="Calibri"/>
          <w:b/>
        </w:rPr>
        <w:t xml:space="preserve">taff Attending: </w:t>
      </w:r>
      <w:r w:rsidR="00426E99" w:rsidRPr="0051422F">
        <w:rPr>
          <w:rFonts w:ascii="Calibri" w:hAnsi="Calibri" w:cs="Calibri"/>
          <w:b/>
        </w:rPr>
        <w:t xml:space="preserve"> </w:t>
      </w:r>
      <w:r w:rsidR="00E96950" w:rsidRPr="00E96950">
        <w:rPr>
          <w:rFonts w:ascii="Calibri" w:hAnsi="Calibri" w:cs="Calibri"/>
        </w:rPr>
        <w:t>Laurie Shedrick (MHLS)</w:t>
      </w:r>
    </w:p>
    <w:p w14:paraId="582E4865" w14:textId="77777777" w:rsidR="00D24E9E" w:rsidRPr="0051422F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1422F">
        <w:rPr>
          <w:rFonts w:ascii="Calibri" w:hAnsi="Calibri" w:cs="Calibri"/>
          <w:b/>
        </w:rPr>
        <w:t>Others Attending</w:t>
      </w:r>
      <w:r w:rsidR="00D24E9E" w:rsidRPr="0051422F">
        <w:rPr>
          <w:rFonts w:ascii="Calibri" w:hAnsi="Calibri" w:cs="Calibri"/>
          <w:b/>
        </w:rPr>
        <w:t>:</w:t>
      </w:r>
      <w:r w:rsidR="00D24E9E" w:rsidRPr="0051422F">
        <w:rPr>
          <w:rFonts w:ascii="Calibri" w:hAnsi="Calibri" w:cs="Calibri"/>
        </w:rPr>
        <w:t xml:space="preserve">  </w:t>
      </w:r>
    </w:p>
    <w:p w14:paraId="029C212A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3AB0ECE6" w14:textId="77777777" w:rsidR="00D24E9E" w:rsidRPr="0051422F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307D0694" w14:textId="77777777" w:rsidR="00D24E9E" w:rsidRPr="0051422F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47723022" w14:textId="77777777" w:rsidR="00F440F0" w:rsidRPr="0051422F" w:rsidRDefault="00F440F0" w:rsidP="00656132">
      <w:pPr>
        <w:tabs>
          <w:tab w:val="left" w:pos="720"/>
        </w:tabs>
        <w:rPr>
          <w:rFonts w:ascii="Calibri" w:hAnsi="Calibri" w:cs="Calibri"/>
        </w:rPr>
      </w:pPr>
      <w:r w:rsidRPr="0051422F">
        <w:rPr>
          <w:rFonts w:ascii="Calibri" w:hAnsi="Calibri"/>
        </w:rPr>
        <w:t>Minutes from ____ meeting reviewed and approved by _____, seconded by ______</w:t>
      </w:r>
    </w:p>
    <w:p w14:paraId="02AD766D" w14:textId="77777777" w:rsidR="00D24E9E" w:rsidRPr="0051422F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53A4E08E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774780D3" w14:textId="77777777" w:rsidR="00FB7869" w:rsidRPr="0051422F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1422F" w:rsidSect="00D24E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261C4F" w14:textId="77777777" w:rsidR="000B020A" w:rsidRPr="0051422F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1422F">
        <w:rPr>
          <w:rFonts w:ascii="Calibri" w:hAnsi="Calibri" w:cs="Calibri"/>
          <w:b/>
        </w:rPr>
        <w:t>Discussion Items:</w:t>
      </w:r>
    </w:p>
    <w:p w14:paraId="0A18CDB5" w14:textId="77777777" w:rsidR="00880A45" w:rsidRPr="0051422F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498456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ABB0E1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5AD5239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5382E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750232D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8626358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189F352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4486E27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B68E15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2B75932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89AD246" w14:textId="77777777" w:rsidR="00880A45" w:rsidRPr="0051422F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4681AD7B" w14:textId="77777777" w:rsidR="00880A45" w:rsidRPr="0051422F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1422F">
        <w:rPr>
          <w:rFonts w:ascii="Calibri" w:hAnsi="Calibri" w:cs="Calibri"/>
        </w:rPr>
        <w:t>--------------------------------------------------------------------------</w:t>
      </w:r>
    </w:p>
    <w:p w14:paraId="77E930A8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>
        <w:rPr>
          <w:rFonts w:ascii="Calibri" w:hAnsi="Calibri" w:cs="Calibri"/>
          <w:b/>
        </w:rPr>
        <w:t>Business Meeting</w:t>
      </w:r>
      <w:r w:rsidRPr="0048073C">
        <w:rPr>
          <w:rFonts w:ascii="Calibri" w:hAnsi="Calibri" w:cs="Calibri"/>
          <w:b/>
        </w:rPr>
        <w:t xml:space="preserve"> Agen</w:t>
      </w:r>
      <w:r>
        <w:rPr>
          <w:rFonts w:ascii="Calibri" w:hAnsi="Calibri" w:cs="Calibri"/>
          <w:b/>
        </w:rPr>
        <w:t>da Attachment as an Action Item</w:t>
      </w:r>
      <w:r w:rsidRPr="0048073C">
        <w:rPr>
          <w:rFonts w:ascii="Calibri" w:hAnsi="Calibri" w:cs="Calibri"/>
          <w:b/>
        </w:rPr>
        <w:t>:</w:t>
      </w:r>
    </w:p>
    <w:p w14:paraId="47FC893A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3E295B00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5394DC2D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10CF87A3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0493312A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1DD1CD89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</w:rPr>
      </w:pPr>
    </w:p>
    <w:p w14:paraId="14C6B9DE" w14:textId="77777777" w:rsidR="00E96950" w:rsidRPr="00574705" w:rsidRDefault="00E96950" w:rsidP="00E9695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Pr="0048073C">
        <w:rPr>
          <w:rFonts w:ascii="Calibri" w:hAnsi="Calibri" w:cs="Calibri"/>
          <w:b/>
        </w:rPr>
        <w:t xml:space="preserve">DA </w:t>
      </w:r>
      <w:r>
        <w:rPr>
          <w:rFonts w:ascii="Calibri" w:hAnsi="Calibri" w:cs="Calibri"/>
          <w:b/>
        </w:rPr>
        <w:t xml:space="preserve">Business Meeting </w:t>
      </w:r>
      <w:r w:rsidRPr="0048073C">
        <w:rPr>
          <w:rFonts w:ascii="Calibri" w:hAnsi="Calibri" w:cs="Calibri"/>
          <w:b/>
        </w:rPr>
        <w:t>Agenda Attachment as New/Proposed Business &amp; Information</w:t>
      </w:r>
      <w:r>
        <w:rPr>
          <w:rFonts w:ascii="Calibri" w:hAnsi="Calibri" w:cs="Calibri"/>
          <w:b/>
        </w:rPr>
        <w:t>:</w:t>
      </w:r>
    </w:p>
    <w:p w14:paraId="26D53CDC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5D8C9B23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76287809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0991E7CF" w14:textId="77777777" w:rsidR="00E96950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D76B176" w14:textId="77777777" w:rsidR="00E96950" w:rsidRPr="00574705" w:rsidRDefault="00E96950" w:rsidP="00E9695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D82DDBA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D24E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CE0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3715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306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07B5F"/>
    <w:rsid w:val="00510AA8"/>
    <w:rsid w:val="00513988"/>
    <w:rsid w:val="0051422F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005D"/>
    <w:rsid w:val="0055123E"/>
    <w:rsid w:val="00551A32"/>
    <w:rsid w:val="0055264D"/>
    <w:rsid w:val="00554436"/>
    <w:rsid w:val="00554C51"/>
    <w:rsid w:val="00554DF4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546F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132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5C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1960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38C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7BF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6713"/>
    <w:rsid w:val="00C66B46"/>
    <w:rsid w:val="00C715F2"/>
    <w:rsid w:val="00C7264D"/>
    <w:rsid w:val="00C72D26"/>
    <w:rsid w:val="00C73089"/>
    <w:rsid w:val="00C742D0"/>
    <w:rsid w:val="00C75654"/>
    <w:rsid w:val="00C75AB6"/>
    <w:rsid w:val="00C75DD9"/>
    <w:rsid w:val="00C76BE6"/>
    <w:rsid w:val="00C805D9"/>
    <w:rsid w:val="00C810D0"/>
    <w:rsid w:val="00C815F3"/>
    <w:rsid w:val="00C823D9"/>
    <w:rsid w:val="00C82597"/>
    <w:rsid w:val="00C848E7"/>
    <w:rsid w:val="00C84B28"/>
    <w:rsid w:val="00C84B60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70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2E23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950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4F5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1510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E3B4A"/>
  <w15:chartTrackingRefBased/>
  <w15:docId w15:val="{91C1FD14-DF9E-49A3-B53B-2369BD5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a889149af70652510005189ebd6d6400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af270b94e94c7be6b3b2708e761320bc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8B2B3-CF9D-4308-998B-23830D49E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781CD-0360-45A1-98E4-CC015DF88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2C007-79C4-4172-A056-513969A1D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2D24E-B242-40BC-9B50-8CA668129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Rebekkah Smith Aldrich</cp:lastModifiedBy>
  <cp:revision>2</cp:revision>
  <dcterms:created xsi:type="dcterms:W3CDTF">2022-01-18T16:03:00Z</dcterms:created>
  <dcterms:modified xsi:type="dcterms:W3CDTF">2022-0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</Properties>
</file>